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12A" w:rsidRPr="00391CB1" w:rsidRDefault="0083712A" w:rsidP="00CD0680">
      <w:pPr>
        <w:spacing w:line="0" w:lineRule="atLeast"/>
        <w:ind w:left="422" w:rightChars="66" w:right="139" w:hangingChars="200" w:hanging="422"/>
        <w:jc w:val="center"/>
        <w:rPr>
          <w:rFonts w:asciiTheme="majorEastAsia" w:eastAsiaTheme="majorEastAsia" w:hAnsiTheme="majorEastAsia" w:cs="Times New Roman"/>
          <w:b/>
          <w:sz w:val="20"/>
          <w:szCs w:val="21"/>
        </w:rPr>
      </w:pPr>
      <w:r w:rsidRPr="00391CB1">
        <w:rPr>
          <w:rFonts w:asciiTheme="majorEastAsia" w:eastAsiaTheme="majorEastAsia" w:hAnsiTheme="majorEastAsia" w:cs="Times New Roman" w:hint="eastAsia"/>
          <w:b/>
          <w:szCs w:val="21"/>
        </w:rPr>
        <w:t>参加を希望される方は下記の申込書</w:t>
      </w:r>
      <w:r w:rsidR="00355813" w:rsidRPr="00391CB1">
        <w:rPr>
          <w:rFonts w:asciiTheme="majorEastAsia" w:eastAsiaTheme="majorEastAsia" w:hAnsiTheme="majorEastAsia" w:cs="Times New Roman" w:hint="eastAsia"/>
          <w:b/>
          <w:szCs w:val="21"/>
        </w:rPr>
        <w:t>に必要事項を記入の上、</w:t>
      </w:r>
      <w:r w:rsidR="00391CB1" w:rsidRPr="00391CB1">
        <w:rPr>
          <w:rFonts w:asciiTheme="majorEastAsia" w:eastAsiaTheme="majorEastAsia" w:hAnsiTheme="majorEastAsia" w:cs="Times New Roman" w:hint="eastAsia"/>
          <w:b/>
          <w:szCs w:val="21"/>
        </w:rPr>
        <w:t>メールまたは</w:t>
      </w:r>
      <w:r w:rsidR="00355813" w:rsidRPr="00391CB1">
        <w:rPr>
          <w:rFonts w:asciiTheme="majorEastAsia" w:eastAsiaTheme="majorEastAsia" w:hAnsiTheme="majorEastAsia" w:cs="Times New Roman" w:hint="eastAsia"/>
          <w:b/>
          <w:szCs w:val="21"/>
        </w:rPr>
        <w:t>FAXにてお申し込みください。</w:t>
      </w:r>
    </w:p>
    <w:p w:rsidR="00F04849" w:rsidRDefault="00391CB1" w:rsidP="00F04849">
      <w:pPr>
        <w:spacing w:line="0" w:lineRule="atLeast"/>
        <w:ind w:left="562" w:rightChars="66" w:right="139" w:hangingChars="200" w:hanging="562"/>
        <w:jc w:val="center"/>
        <w:rPr>
          <w:rFonts w:ascii="ＭＳ 明朝" w:eastAsia="ＭＳ 明朝" w:hAnsi="ＭＳ 明朝" w:cs="Times New Roman"/>
          <w:b/>
          <w:sz w:val="28"/>
          <w:szCs w:val="21"/>
        </w:rPr>
      </w:pPr>
      <w:r>
        <w:rPr>
          <w:rFonts w:ascii="ＭＳ 明朝" w:eastAsia="ＭＳ 明朝" w:hAnsi="ＭＳ 明朝" w:cs="Times New Roman" w:hint="eastAsia"/>
          <w:b/>
          <w:noProof/>
          <w:sz w:val="28"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3035</wp:posOffset>
            </wp:positionV>
            <wp:extent cx="733425" cy="733425"/>
            <wp:effectExtent l="19050" t="0" r="9525" b="0"/>
            <wp:wrapNone/>
            <wp:docPr id="1" name="図 2" descr="\\Fs1\shijokaitaku\モノ・デザインコンペ\ID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\shijokaitaku\モノ・デザインコンペ\ID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680" w:rsidRPr="00F04849" w:rsidRDefault="00391CB1" w:rsidP="00F04849">
      <w:pPr>
        <w:spacing w:line="0" w:lineRule="atLeast"/>
        <w:ind w:left="723" w:rightChars="66" w:right="139" w:hangingChars="200" w:hanging="723"/>
        <w:jc w:val="center"/>
        <w:rPr>
          <w:rFonts w:ascii="ＭＳ 明朝" w:eastAsia="ＭＳ 明朝" w:hAnsi="ＭＳ 明朝" w:cs="Times New Roman"/>
          <w:b/>
          <w:sz w:val="28"/>
          <w:szCs w:val="21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21"/>
        </w:rPr>
        <w:t xml:space="preserve">　　</w:t>
      </w:r>
      <w:r w:rsidR="00E7464C" w:rsidRPr="00CD0680">
        <w:rPr>
          <w:rFonts w:asciiTheme="majorEastAsia" w:eastAsiaTheme="majorEastAsia" w:hAnsiTheme="majorEastAsia" w:cs="Times New Roman" w:hint="eastAsia"/>
          <w:b/>
          <w:sz w:val="36"/>
          <w:szCs w:val="21"/>
        </w:rPr>
        <w:t>ニイガタＩＤＳデザインコンペティション２０１</w:t>
      </w:r>
      <w:r w:rsidR="00A60DD6">
        <w:rPr>
          <w:rFonts w:asciiTheme="majorEastAsia" w:eastAsiaTheme="majorEastAsia" w:hAnsiTheme="majorEastAsia" w:hint="eastAsia"/>
          <w:b/>
          <w:sz w:val="36"/>
          <w:szCs w:val="21"/>
        </w:rPr>
        <w:t>９</w:t>
      </w:r>
    </w:p>
    <w:p w:rsidR="00E7464C" w:rsidRPr="00CD0680" w:rsidRDefault="00A60DD6" w:rsidP="00391CB1">
      <w:pPr>
        <w:spacing w:line="0" w:lineRule="atLeast"/>
        <w:ind w:leftChars="200" w:left="420" w:rightChars="66" w:right="139" w:firstLineChars="668" w:firstLine="2414"/>
        <w:rPr>
          <w:rFonts w:asciiTheme="majorEastAsia" w:eastAsiaTheme="majorEastAsia" w:hAnsiTheme="majorEastAsia" w:cs="Times New Roman"/>
          <w:b/>
          <w:sz w:val="36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b/>
          <w:sz w:val="36"/>
          <w:szCs w:val="21"/>
        </w:rPr>
        <w:t>ステップアップセミナー</w:t>
      </w:r>
      <w:r w:rsidR="00E7464C" w:rsidRPr="00CD0680">
        <w:rPr>
          <w:rFonts w:asciiTheme="majorEastAsia" w:eastAsiaTheme="majorEastAsia" w:hAnsiTheme="majorEastAsia" w:cs="Times New Roman" w:hint="eastAsia"/>
          <w:b/>
          <w:sz w:val="36"/>
          <w:szCs w:val="21"/>
        </w:rPr>
        <w:t>申込書</w:t>
      </w:r>
    </w:p>
    <w:p w:rsidR="00F04849" w:rsidRDefault="00F04849" w:rsidP="00A8229C">
      <w:pPr>
        <w:spacing w:line="0" w:lineRule="atLeast"/>
        <w:ind w:rightChars="-493" w:right="-1035"/>
        <w:rPr>
          <w:rFonts w:asciiTheme="majorEastAsia" w:eastAsiaTheme="majorEastAsia" w:hAnsiTheme="majorEastAsia"/>
          <w:sz w:val="28"/>
          <w:szCs w:val="21"/>
        </w:rPr>
      </w:pPr>
    </w:p>
    <w:p w:rsidR="00E7464C" w:rsidRPr="00CD0680" w:rsidRDefault="003E47E2" w:rsidP="003E47E2">
      <w:pPr>
        <w:spacing w:line="0" w:lineRule="atLeast"/>
        <w:ind w:rightChars="-493" w:right="-1035" w:firstLineChars="2500" w:firstLine="7000"/>
        <w:rPr>
          <w:rFonts w:asciiTheme="majorEastAsia" w:eastAsiaTheme="majorEastAsia" w:hAnsiTheme="majorEastAsia" w:cs="Times New Roman"/>
          <w:sz w:val="28"/>
          <w:szCs w:val="21"/>
        </w:rPr>
      </w:pPr>
      <w:r w:rsidRPr="00CD0680">
        <w:rPr>
          <w:rFonts w:asciiTheme="majorEastAsia" w:eastAsiaTheme="majorEastAsia" w:hAnsiTheme="majorEastAsia" w:hint="eastAsia"/>
          <w:sz w:val="28"/>
          <w:szCs w:val="21"/>
        </w:rPr>
        <w:t>平成</w:t>
      </w:r>
      <w:r w:rsidR="00A60DD6">
        <w:rPr>
          <w:rFonts w:asciiTheme="majorEastAsia" w:eastAsiaTheme="majorEastAsia" w:hAnsiTheme="majorEastAsia" w:hint="eastAsia"/>
          <w:sz w:val="28"/>
          <w:szCs w:val="21"/>
        </w:rPr>
        <w:t>３０</w:t>
      </w:r>
      <w:r w:rsidR="00E7464C" w:rsidRPr="00CD0680">
        <w:rPr>
          <w:rFonts w:asciiTheme="majorEastAsia" w:eastAsiaTheme="majorEastAsia" w:hAnsiTheme="majorEastAsia" w:cs="Times New Roman" w:hint="eastAsia"/>
          <w:sz w:val="28"/>
          <w:szCs w:val="21"/>
        </w:rPr>
        <w:t>年　　月　　日</w:t>
      </w:r>
    </w:p>
    <w:tbl>
      <w:tblPr>
        <w:tblStyle w:val="a9"/>
        <w:tblW w:w="10206" w:type="dxa"/>
        <w:tblInd w:w="108" w:type="dxa"/>
        <w:tblLook w:val="01E0" w:firstRow="1" w:lastRow="1" w:firstColumn="1" w:lastColumn="1" w:noHBand="0" w:noVBand="0"/>
      </w:tblPr>
      <w:tblGrid>
        <w:gridCol w:w="1843"/>
        <w:gridCol w:w="3119"/>
        <w:gridCol w:w="5244"/>
      </w:tblGrid>
      <w:tr w:rsidR="00E7464C" w:rsidRPr="00CD0680" w:rsidTr="00BB0AE5">
        <w:trPr>
          <w:trHeight w:val="718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464C" w:rsidRPr="00CD0680" w:rsidRDefault="00E7464C" w:rsidP="002856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企　業　名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464C" w:rsidRPr="00CD0680" w:rsidRDefault="00E7464C" w:rsidP="00285695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E7464C" w:rsidRPr="00CD0680" w:rsidTr="00BB0AE5">
        <w:trPr>
          <w:trHeight w:val="914"/>
        </w:trPr>
        <w:tc>
          <w:tcPr>
            <w:tcW w:w="1020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464C" w:rsidRPr="00CD0680" w:rsidRDefault="00E7464C" w:rsidP="00285695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</w:rPr>
              <w:t>〒</w:t>
            </w:r>
          </w:p>
          <w:p w:rsidR="00E7464C" w:rsidRPr="00CD0680" w:rsidRDefault="00E7464C" w:rsidP="00285695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022ED8" w:rsidRPr="00CD0680" w:rsidTr="00022ED8">
        <w:trPr>
          <w:trHeight w:val="336"/>
        </w:trPr>
        <w:tc>
          <w:tcPr>
            <w:tcW w:w="1020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2ED8" w:rsidRPr="00CD0680" w:rsidRDefault="00022ED8" w:rsidP="00285695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ＭＡＩＬ.</w:t>
            </w:r>
          </w:p>
        </w:tc>
      </w:tr>
      <w:tr w:rsidR="00022ED8" w:rsidRPr="00CD0680" w:rsidTr="009846AE">
        <w:trPr>
          <w:trHeight w:val="495"/>
        </w:trPr>
        <w:tc>
          <w:tcPr>
            <w:tcW w:w="1020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2ED8" w:rsidRDefault="00022ED8" w:rsidP="009846AE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83712A" w:rsidRPr="00CD0680" w:rsidTr="0083712A">
        <w:trPr>
          <w:trHeight w:val="289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712A" w:rsidRPr="00CD0680" w:rsidRDefault="0083712A" w:rsidP="00285695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</w:rPr>
              <w:t>ＴＥＬ.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712A" w:rsidRPr="00CD0680" w:rsidRDefault="0083712A" w:rsidP="0083712A">
            <w:pPr>
              <w:spacing w:line="0" w:lineRule="atLeast"/>
              <w:ind w:left="110"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</w:rPr>
              <w:t>ＦＡＸ.</w:t>
            </w:r>
          </w:p>
        </w:tc>
      </w:tr>
      <w:tr w:rsidR="0083712A" w:rsidRPr="00CD0680" w:rsidTr="0083712A">
        <w:trPr>
          <w:trHeight w:val="5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712A" w:rsidRPr="00CD0680" w:rsidRDefault="0083712A" w:rsidP="0083712A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712A" w:rsidRPr="00CD0680" w:rsidRDefault="0083712A" w:rsidP="0083712A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－</w:t>
            </w:r>
          </w:p>
        </w:tc>
      </w:tr>
      <w:tr w:rsidR="003E47E2" w:rsidRPr="00CD0680" w:rsidTr="00CD0680">
        <w:trPr>
          <w:trHeight w:val="626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285695">
            <w:pPr>
              <w:spacing w:line="0" w:lineRule="atLeast"/>
              <w:ind w:rightChars="-51" w:right="-107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  <w:lang w:eastAsia="zh-CN"/>
              </w:rPr>
              <w:t>役職(所属)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285695">
            <w:pPr>
              <w:spacing w:line="0" w:lineRule="atLeast"/>
              <w:ind w:rightChars="-51" w:right="-107"/>
              <w:jc w:val="center"/>
              <w:rPr>
                <w:rFonts w:asciiTheme="majorEastAsia" w:eastAsiaTheme="majorEastAsia" w:hAnsiTheme="majorEastAsia"/>
                <w:sz w:val="28"/>
                <w:szCs w:val="21"/>
                <w:lang w:eastAsia="zh-CN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  <w:lang w:eastAsia="zh-CN"/>
              </w:rPr>
              <w:t>参加者氏名</w:t>
            </w:r>
          </w:p>
        </w:tc>
      </w:tr>
      <w:tr w:rsidR="007E58C6" w:rsidRPr="00CD0680" w:rsidTr="00BB0AE5">
        <w:trPr>
          <w:trHeight w:val="895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58C6" w:rsidRPr="00CD0680" w:rsidRDefault="007E58C6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58C6" w:rsidRPr="00CD0680" w:rsidRDefault="007E58C6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E47E2" w:rsidRPr="00CD0680" w:rsidTr="00BB0AE5">
        <w:trPr>
          <w:trHeight w:val="795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E47E2" w:rsidRPr="00CD0680" w:rsidTr="00BB0AE5">
        <w:trPr>
          <w:trHeight w:val="805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:rsidR="00B83845" w:rsidRDefault="00B83845" w:rsidP="00B83845">
      <w:pPr>
        <w:spacing w:line="0" w:lineRule="atLeast"/>
        <w:rPr>
          <w:rFonts w:asciiTheme="majorEastAsia" w:eastAsiaTheme="majorEastAsia" w:hAnsiTheme="majorEastAsia" w:cs="Times New Roman"/>
          <w:bCs/>
          <w:spacing w:val="-14"/>
          <w:sz w:val="24"/>
          <w:szCs w:val="18"/>
        </w:rPr>
      </w:pPr>
      <w:r w:rsidRPr="00CD0680">
        <w:rPr>
          <w:rFonts w:asciiTheme="majorEastAsia" w:eastAsiaTheme="majorEastAsia" w:hAnsiTheme="majorEastAsia" w:cs="Times New Roman" w:hint="eastAsia"/>
          <w:bCs/>
          <w:sz w:val="24"/>
          <w:szCs w:val="18"/>
        </w:rPr>
        <w:t>※</w:t>
      </w:r>
      <w:r w:rsidRPr="00CD0680">
        <w:rPr>
          <w:rFonts w:asciiTheme="majorEastAsia" w:eastAsiaTheme="majorEastAsia" w:hAnsiTheme="majorEastAsia" w:cs="Times New Roman" w:hint="eastAsia"/>
          <w:bCs/>
          <w:spacing w:val="-14"/>
          <w:sz w:val="24"/>
          <w:szCs w:val="18"/>
        </w:rPr>
        <w:t>ご記入いただいた情報は、プライバシーポリシーに基づき適正に取り扱います。プライバシーポリシーは当機構のホームページをご覧ください。</w:t>
      </w:r>
    </w:p>
    <w:p w:rsidR="00BB0AE5" w:rsidRDefault="00BB0AE5" w:rsidP="003E47E2">
      <w:pPr>
        <w:spacing w:line="0" w:lineRule="atLeast"/>
        <w:rPr>
          <w:rFonts w:asciiTheme="majorEastAsia" w:eastAsiaTheme="majorEastAsia" w:hAnsiTheme="majorEastAsia" w:cs="Times New Roman"/>
          <w:bCs/>
          <w:sz w:val="24"/>
          <w:szCs w:val="18"/>
        </w:rPr>
      </w:pPr>
    </w:p>
    <w:p w:rsidR="00BB0AE5" w:rsidRDefault="00B83845" w:rsidP="003E47E2">
      <w:pPr>
        <w:spacing w:line="0" w:lineRule="atLeast"/>
        <w:rPr>
          <w:rFonts w:asciiTheme="majorEastAsia" w:eastAsiaTheme="majorEastAsia" w:hAnsiTheme="majorEastAsia" w:cs="Times New Roman"/>
          <w:bCs/>
          <w:sz w:val="24"/>
          <w:szCs w:val="18"/>
        </w:rPr>
      </w:pPr>
      <w:r>
        <w:rPr>
          <w:rFonts w:asciiTheme="majorEastAsia" w:eastAsiaTheme="majorEastAsia" w:hAnsiTheme="majorEastAsia" w:cs="Times New Roman" w:hint="eastAsia"/>
          <w:bCs/>
          <w:sz w:val="24"/>
          <w:szCs w:val="18"/>
        </w:rPr>
        <w:t>知財個別</w:t>
      </w:r>
      <w:r w:rsidR="00BB0AE5">
        <w:rPr>
          <w:rFonts w:asciiTheme="majorEastAsia" w:eastAsiaTheme="majorEastAsia" w:hAnsiTheme="majorEastAsia" w:cs="Times New Roman" w:hint="eastAsia"/>
          <w:bCs/>
          <w:sz w:val="24"/>
          <w:szCs w:val="18"/>
        </w:rPr>
        <w:t>相談会希望</w:t>
      </w:r>
      <w:r w:rsidR="00022ED8">
        <w:rPr>
          <w:rFonts w:asciiTheme="majorEastAsia" w:eastAsiaTheme="majorEastAsia" w:hAnsiTheme="majorEastAsia" w:cs="Times New Roman" w:hint="eastAsia"/>
          <w:bCs/>
          <w:sz w:val="24"/>
          <w:szCs w:val="18"/>
        </w:rPr>
        <w:t>（希望者には申し込み後に相談時間等についてご連絡します。）</w:t>
      </w:r>
    </w:p>
    <w:p w:rsidR="00022ED8" w:rsidRDefault="00022ED8" w:rsidP="003E47E2">
      <w:pPr>
        <w:spacing w:line="0" w:lineRule="atLeast"/>
        <w:rPr>
          <w:rFonts w:asciiTheme="majorEastAsia" w:eastAsiaTheme="majorEastAsia" w:hAnsiTheme="majorEastAsia" w:cs="Times New Roman"/>
          <w:bCs/>
          <w:sz w:val="24"/>
          <w:szCs w:val="18"/>
        </w:rPr>
      </w:pPr>
    </w:p>
    <w:p w:rsidR="00022ED8" w:rsidRDefault="00022ED8" w:rsidP="003E47E2">
      <w:pPr>
        <w:spacing w:line="0" w:lineRule="atLeast"/>
        <w:rPr>
          <w:rFonts w:asciiTheme="majorEastAsia" w:eastAsiaTheme="majorEastAsia" w:hAnsiTheme="majorEastAsia" w:cs="Times New Roman"/>
          <w:bCs/>
          <w:sz w:val="24"/>
          <w:szCs w:val="18"/>
        </w:rPr>
      </w:pPr>
      <w:r>
        <w:rPr>
          <w:rFonts w:asciiTheme="majorEastAsia" w:eastAsiaTheme="majorEastAsia" w:hAnsiTheme="majorEastAsia" w:cs="Times New Roman" w:hint="eastAsia"/>
          <w:bCs/>
          <w:sz w:val="24"/>
          <w:szCs w:val="18"/>
        </w:rPr>
        <w:t xml:space="preserve">　　　　　　　</w:t>
      </w:r>
      <w:r w:rsidR="00B83845">
        <w:rPr>
          <w:rFonts w:asciiTheme="majorEastAsia" w:eastAsiaTheme="majorEastAsia" w:hAnsiTheme="majorEastAsia" w:cs="Times New Roman" w:hint="eastAsia"/>
          <w:bCs/>
          <w:sz w:val="24"/>
          <w:szCs w:val="18"/>
        </w:rPr>
        <w:t>個別相談を</w:t>
      </w:r>
    </w:p>
    <w:p w:rsidR="00022ED8" w:rsidRDefault="00022ED8" w:rsidP="003E47E2">
      <w:pPr>
        <w:spacing w:line="0" w:lineRule="atLeast"/>
        <w:rPr>
          <w:rFonts w:asciiTheme="majorEastAsia" w:eastAsiaTheme="majorEastAsia" w:hAnsiTheme="majorEastAsia" w:cs="Times New Roman"/>
          <w:bCs/>
          <w:sz w:val="24"/>
          <w:szCs w:val="18"/>
        </w:rPr>
      </w:pPr>
    </w:p>
    <w:p w:rsidR="00B83845" w:rsidRPr="00022ED8" w:rsidRDefault="00B83845" w:rsidP="00022ED8">
      <w:pPr>
        <w:spacing w:line="0" w:lineRule="atLeast"/>
        <w:jc w:val="center"/>
        <w:rPr>
          <w:rFonts w:asciiTheme="majorEastAsia" w:eastAsiaTheme="majorEastAsia" w:hAnsiTheme="majorEastAsia" w:cs="Times New Roman"/>
          <w:bCs/>
          <w:sz w:val="28"/>
          <w:szCs w:val="18"/>
        </w:rPr>
      </w:pPr>
      <w:r w:rsidRPr="00022ED8">
        <w:rPr>
          <w:rFonts w:asciiTheme="majorEastAsia" w:eastAsiaTheme="majorEastAsia" w:hAnsiTheme="majorEastAsia" w:cs="Times New Roman" w:hint="eastAsia"/>
          <w:bCs/>
          <w:sz w:val="28"/>
          <w:szCs w:val="18"/>
        </w:rPr>
        <w:t>希望する</w:t>
      </w:r>
      <w:r w:rsidR="00022ED8" w:rsidRPr="00022ED8">
        <w:rPr>
          <w:rFonts w:asciiTheme="majorEastAsia" w:eastAsiaTheme="majorEastAsia" w:hAnsiTheme="majorEastAsia" w:cs="Times New Roman" w:hint="eastAsia"/>
          <w:bCs/>
          <w:sz w:val="28"/>
          <w:szCs w:val="18"/>
        </w:rPr>
        <w:t xml:space="preserve">　　　　　　　希望しない</w:t>
      </w:r>
    </w:p>
    <w:p w:rsidR="00B83845" w:rsidRDefault="00B83845" w:rsidP="003E47E2">
      <w:pPr>
        <w:spacing w:line="0" w:lineRule="atLeast"/>
        <w:rPr>
          <w:rFonts w:asciiTheme="majorEastAsia" w:eastAsiaTheme="majorEastAsia" w:hAnsiTheme="majorEastAsia" w:cs="Times New Roman"/>
          <w:bCs/>
          <w:sz w:val="24"/>
          <w:szCs w:val="18"/>
        </w:rPr>
      </w:pPr>
    </w:p>
    <w:p w:rsidR="00A32524" w:rsidRDefault="00091563" w:rsidP="003E47E2">
      <w:pPr>
        <w:spacing w:line="0" w:lineRule="atLeast"/>
        <w:rPr>
          <w:rFonts w:asciiTheme="majorEastAsia" w:eastAsiaTheme="majorEastAsia" w:hAnsiTheme="majorEastAsia" w:cs="Times New Roman"/>
          <w:bCs/>
          <w:spacing w:val="-14"/>
          <w:sz w:val="24"/>
          <w:szCs w:val="18"/>
        </w:rPr>
      </w:pPr>
      <w:r>
        <w:rPr>
          <w:rFonts w:asciiTheme="majorEastAsia" w:eastAsiaTheme="majorEastAsia" w:hAnsiTheme="majorEastAsia" w:cs="Times New Roman"/>
          <w:bCs/>
          <w:noProof/>
          <w:spacing w:val="-14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3660</wp:posOffset>
                </wp:positionV>
                <wp:extent cx="6362700" cy="495300"/>
                <wp:effectExtent l="0" t="3175" r="0" b="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41B" w:rsidRPr="00A32524" w:rsidRDefault="006B241B" w:rsidP="00A32524">
                            <w:pPr>
                              <w:jc w:val="center"/>
                              <w:rPr>
                                <w:rFonts w:ascii="HGSｺﾞｼｯｸE" w:eastAsia="HGSｺﾞｼｯｸE"/>
                                <w:b/>
                                <w:color w:val="000000" w:themeColor="text1"/>
                                <w:sz w:val="40"/>
                                <w:szCs w:val="30"/>
                              </w:rPr>
                            </w:pPr>
                            <w:r w:rsidRPr="00A32524">
                              <w:rPr>
                                <w:rFonts w:ascii="HGSｺﾞｼｯｸE" w:eastAsia="HGSｺﾞｼｯｸE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申込期限　　　</w:t>
                            </w:r>
                            <w:r w:rsidRPr="00A32524">
                              <w:rPr>
                                <w:rFonts w:ascii="HGSｺﾞｼｯｸE" w:eastAsia="HGSｺﾞｼｯｸE" w:hint="eastAsia"/>
                                <w:b/>
                                <w:color w:val="000000" w:themeColor="text1"/>
                                <w:sz w:val="40"/>
                                <w:szCs w:val="30"/>
                              </w:rPr>
                              <w:t>1</w:t>
                            </w:r>
                            <w:r w:rsidR="00A60DD6">
                              <w:rPr>
                                <w:rFonts w:ascii="HGSｺﾞｼｯｸE" w:eastAsia="HGSｺﾞｼｯｸE" w:hint="eastAsia"/>
                                <w:b/>
                                <w:color w:val="000000" w:themeColor="text1"/>
                                <w:sz w:val="40"/>
                                <w:szCs w:val="30"/>
                              </w:rPr>
                              <w:t>1</w:t>
                            </w:r>
                            <w:r w:rsidRPr="00A32524">
                              <w:rPr>
                                <w:rFonts w:ascii="HGSｺﾞｼｯｸE" w:eastAsia="HGSｺﾞｼｯｸE" w:hint="eastAsia"/>
                                <w:b/>
                                <w:color w:val="000000" w:themeColor="text1"/>
                                <w:sz w:val="40"/>
                                <w:szCs w:val="30"/>
                              </w:rPr>
                              <w:t>月</w:t>
                            </w:r>
                            <w:r w:rsidR="00B83845">
                              <w:rPr>
                                <w:rFonts w:ascii="HGSｺﾞｼｯｸE" w:eastAsia="HGSｺﾞｼｯｸE" w:hint="eastAsia"/>
                                <w:b/>
                                <w:color w:val="000000" w:themeColor="text1"/>
                                <w:sz w:val="40"/>
                                <w:szCs w:val="30"/>
                              </w:rPr>
                              <w:t>21</w:t>
                            </w:r>
                            <w:r w:rsidRPr="00A32524">
                              <w:rPr>
                                <w:rFonts w:ascii="HGSｺﾞｼｯｸE" w:eastAsia="HGSｺﾞｼｯｸE" w:hint="eastAsia"/>
                                <w:b/>
                                <w:color w:val="000000" w:themeColor="text1"/>
                                <w:sz w:val="40"/>
                                <w:szCs w:val="30"/>
                              </w:rPr>
                              <w:t>日（</w:t>
                            </w:r>
                            <w:r w:rsidR="00B83845">
                              <w:rPr>
                                <w:rFonts w:ascii="HGSｺﾞｼｯｸE" w:eastAsia="HGSｺﾞｼｯｸE" w:hint="eastAsia"/>
                                <w:b/>
                                <w:color w:val="000000" w:themeColor="text1"/>
                                <w:sz w:val="40"/>
                                <w:szCs w:val="30"/>
                              </w:rPr>
                              <w:t>水</w:t>
                            </w:r>
                            <w:r w:rsidRPr="00A32524">
                              <w:rPr>
                                <w:rFonts w:ascii="HGSｺﾞｼｯｸE" w:eastAsia="HGSｺﾞｼｯｸE" w:hint="eastAsia"/>
                                <w:b/>
                                <w:color w:val="000000" w:themeColor="text1"/>
                                <w:sz w:val="40"/>
                                <w:szCs w:val="30"/>
                              </w:rPr>
                              <w:t>）必着</w:t>
                            </w:r>
                          </w:p>
                          <w:p w:rsidR="006B241B" w:rsidRPr="00F04849" w:rsidRDefault="006B241B" w:rsidP="00A325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8" style="position:absolute;left:0;text-align:left;margin-left:-2.05pt;margin-top:5.8pt;width:501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" filled="f" fillcolor="black [3213]" stroked="f" strokecolor="black [3213]">
                <v:textbox inset="5.85pt,.7pt,5.85pt,.7pt">
                  <w:txbxContent>
                    <w:p w:rsidR="006B241B" w:rsidRPr="00A32524" w:rsidRDefault="006B241B" w:rsidP="00A32524">
                      <w:pPr>
                        <w:jc w:val="center"/>
                        <w:rPr>
                          <w:rFonts w:ascii="HGSｺﾞｼｯｸE" w:eastAsia="HGSｺﾞｼｯｸE"/>
                          <w:b/>
                          <w:color w:val="000000" w:themeColor="text1"/>
                          <w:sz w:val="40"/>
                          <w:szCs w:val="30"/>
                        </w:rPr>
                      </w:pPr>
                      <w:r w:rsidRPr="00A32524">
                        <w:rPr>
                          <w:rFonts w:ascii="HGSｺﾞｼｯｸE" w:eastAsia="HGSｺﾞｼｯｸE" w:hAnsiTheme="majorEastAsia" w:hint="eastAsia"/>
                          <w:b/>
                          <w:color w:val="000000" w:themeColor="text1"/>
                          <w:sz w:val="40"/>
                        </w:rPr>
                        <w:t xml:space="preserve">申込期限　　　</w:t>
                      </w:r>
                      <w:r w:rsidRPr="00A32524">
                        <w:rPr>
                          <w:rFonts w:ascii="HGSｺﾞｼｯｸE" w:eastAsia="HGSｺﾞｼｯｸE" w:hint="eastAsia"/>
                          <w:b/>
                          <w:color w:val="000000" w:themeColor="text1"/>
                          <w:sz w:val="40"/>
                          <w:szCs w:val="30"/>
                        </w:rPr>
                        <w:t>1</w:t>
                      </w:r>
                      <w:r w:rsidR="00A60DD6">
                        <w:rPr>
                          <w:rFonts w:ascii="HGSｺﾞｼｯｸE" w:eastAsia="HGSｺﾞｼｯｸE" w:hint="eastAsia"/>
                          <w:b/>
                          <w:color w:val="000000" w:themeColor="text1"/>
                          <w:sz w:val="40"/>
                          <w:szCs w:val="30"/>
                        </w:rPr>
                        <w:t>1</w:t>
                      </w:r>
                      <w:r w:rsidRPr="00A32524">
                        <w:rPr>
                          <w:rFonts w:ascii="HGSｺﾞｼｯｸE" w:eastAsia="HGSｺﾞｼｯｸE" w:hint="eastAsia"/>
                          <w:b/>
                          <w:color w:val="000000" w:themeColor="text1"/>
                          <w:sz w:val="40"/>
                          <w:szCs w:val="30"/>
                        </w:rPr>
                        <w:t>月</w:t>
                      </w:r>
                      <w:r w:rsidR="00B83845">
                        <w:rPr>
                          <w:rFonts w:ascii="HGSｺﾞｼｯｸE" w:eastAsia="HGSｺﾞｼｯｸE" w:hint="eastAsia"/>
                          <w:b/>
                          <w:color w:val="000000" w:themeColor="text1"/>
                          <w:sz w:val="40"/>
                          <w:szCs w:val="30"/>
                        </w:rPr>
                        <w:t>21</w:t>
                      </w:r>
                      <w:r w:rsidRPr="00A32524">
                        <w:rPr>
                          <w:rFonts w:ascii="HGSｺﾞｼｯｸE" w:eastAsia="HGSｺﾞｼｯｸE" w:hint="eastAsia"/>
                          <w:b/>
                          <w:color w:val="000000" w:themeColor="text1"/>
                          <w:sz w:val="40"/>
                          <w:szCs w:val="30"/>
                        </w:rPr>
                        <w:t>日（</w:t>
                      </w:r>
                      <w:r w:rsidR="00B83845">
                        <w:rPr>
                          <w:rFonts w:ascii="HGSｺﾞｼｯｸE" w:eastAsia="HGSｺﾞｼｯｸE" w:hint="eastAsia"/>
                          <w:b/>
                          <w:color w:val="000000" w:themeColor="text1"/>
                          <w:sz w:val="40"/>
                          <w:szCs w:val="30"/>
                        </w:rPr>
                        <w:t>水</w:t>
                      </w:r>
                      <w:r w:rsidRPr="00A32524">
                        <w:rPr>
                          <w:rFonts w:ascii="HGSｺﾞｼｯｸE" w:eastAsia="HGSｺﾞｼｯｸE" w:hint="eastAsia"/>
                          <w:b/>
                          <w:color w:val="000000" w:themeColor="text1"/>
                          <w:sz w:val="40"/>
                          <w:szCs w:val="30"/>
                        </w:rPr>
                        <w:t>）必着</w:t>
                      </w:r>
                    </w:p>
                    <w:p w:rsidR="006B241B" w:rsidRPr="00F04849" w:rsidRDefault="006B241B" w:rsidP="00A3252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2524" w:rsidRPr="00CD0680" w:rsidRDefault="00A32524" w:rsidP="003E47E2">
      <w:pPr>
        <w:spacing w:line="0" w:lineRule="atLeast"/>
        <w:rPr>
          <w:rFonts w:asciiTheme="majorEastAsia" w:eastAsiaTheme="majorEastAsia" w:hAnsiTheme="majorEastAsia" w:cs="Times New Roman"/>
          <w:bCs/>
          <w:spacing w:val="-14"/>
          <w:sz w:val="24"/>
          <w:szCs w:val="18"/>
        </w:rPr>
      </w:pPr>
    </w:p>
    <w:p w:rsidR="007E58C6" w:rsidRPr="00CD0680" w:rsidRDefault="00091563" w:rsidP="003E47E2">
      <w:pPr>
        <w:spacing w:line="0" w:lineRule="atLeast"/>
        <w:rPr>
          <w:rFonts w:asciiTheme="majorEastAsia" w:eastAsiaTheme="majorEastAsia" w:hAnsiTheme="majorEastAsia"/>
          <w:b/>
          <w:bCs/>
          <w:spacing w:val="-14"/>
          <w:sz w:val="28"/>
          <w:szCs w:val="18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04140</wp:posOffset>
                </wp:positionV>
                <wp:extent cx="6400800" cy="904875"/>
                <wp:effectExtent l="19050" t="19050" r="19050" b="2857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41B" w:rsidRPr="00CD0680" w:rsidRDefault="006B241B" w:rsidP="003E47E2">
                            <w:pPr>
                              <w:spacing w:line="0" w:lineRule="atLeast"/>
                              <w:ind w:left="482" w:rightChars="-53" w:right="-111" w:hangingChars="200" w:hanging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 w:rsidRPr="00CD06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【問合せ・申込先】</w:t>
                            </w:r>
                          </w:p>
                          <w:p w:rsidR="00391CB1" w:rsidRDefault="006B241B" w:rsidP="00391CB1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2"/>
                                <w:szCs w:val="21"/>
                              </w:rPr>
                            </w:pPr>
                            <w:r w:rsidRPr="00CD06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</w:rPr>
                              <w:t>市場開拓グループ販売促進チーム</w:t>
                            </w:r>
                            <w:r w:rsidRPr="00CD068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2"/>
                                <w:szCs w:val="21"/>
                              </w:rPr>
                              <w:t>(</w:t>
                            </w:r>
                            <w:r w:rsidRPr="00CD06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</w:rPr>
                              <w:t>河村</w:t>
                            </w:r>
                            <w:r w:rsidRPr="00CD068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2"/>
                                <w:szCs w:val="21"/>
                              </w:rPr>
                              <w:t xml:space="preserve">/芳賀)行き　</w:t>
                            </w:r>
                            <w:r w:rsidR="00391CB1" w:rsidRPr="00CD06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TEL：025‐246‐0044</w:t>
                            </w:r>
                          </w:p>
                          <w:p w:rsidR="006B241B" w:rsidRPr="00CD0680" w:rsidRDefault="006B241B" w:rsidP="0083712A">
                            <w:pPr>
                              <w:spacing w:line="0" w:lineRule="atLeast"/>
                              <w:ind w:left="602" w:rightChars="-53" w:right="-111" w:hangingChars="200" w:hanging="602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2"/>
                                <w:szCs w:val="21"/>
                              </w:rPr>
                            </w:pPr>
                            <w:r w:rsidRPr="00CD068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30"/>
                                <w:szCs w:val="30"/>
                              </w:rPr>
                              <w:t>ＦＡＸ ０２５－２４６－００３０</w:t>
                            </w:r>
                            <w:r w:rsidR="00391CB1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391CB1" w:rsidRPr="00391CB1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Mail：design-c@nic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-2.05pt;margin-top:8.2pt;width:7in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" strokeweight="2.25pt">
                <v:textbox inset="5.85pt,.7pt,5.85pt,.7pt">
                  <w:txbxContent>
                    <w:p w:rsidR="006B241B" w:rsidRPr="00CD0680" w:rsidRDefault="006B241B" w:rsidP="003E47E2">
                      <w:pPr>
                        <w:spacing w:line="0" w:lineRule="atLeast"/>
                        <w:ind w:left="482" w:rightChars="-53" w:right="-111" w:hangingChars="200" w:hanging="48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 w:rsidRPr="00CD06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【問合せ・申込先】</w:t>
                      </w:r>
                    </w:p>
                    <w:p w:rsidR="00391CB1" w:rsidRDefault="006B241B" w:rsidP="00391CB1">
                      <w:pPr>
                        <w:rPr>
                          <w:rFonts w:asciiTheme="majorEastAsia" w:eastAsiaTheme="majorEastAsia" w:hAnsiTheme="majorEastAsia" w:cs="Times New Roman"/>
                          <w:b/>
                          <w:sz w:val="22"/>
                          <w:szCs w:val="21"/>
                        </w:rPr>
                      </w:pPr>
                      <w:r w:rsidRPr="00CD068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</w:rPr>
                        <w:t>市場開拓グループ販売促進チーム</w:t>
                      </w:r>
                      <w:r w:rsidRPr="00CD0680">
                        <w:rPr>
                          <w:rFonts w:asciiTheme="majorEastAsia" w:eastAsiaTheme="majorEastAsia" w:hAnsiTheme="majorEastAsia" w:cs="Times New Roman" w:hint="eastAsia"/>
                          <w:b/>
                          <w:sz w:val="22"/>
                          <w:szCs w:val="21"/>
                        </w:rPr>
                        <w:t>(</w:t>
                      </w:r>
                      <w:r w:rsidRPr="00CD068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</w:rPr>
                        <w:t>河村</w:t>
                      </w:r>
                      <w:r w:rsidRPr="00CD0680">
                        <w:rPr>
                          <w:rFonts w:asciiTheme="majorEastAsia" w:eastAsiaTheme="majorEastAsia" w:hAnsiTheme="majorEastAsia" w:cs="Times New Roman" w:hint="eastAsia"/>
                          <w:b/>
                          <w:sz w:val="22"/>
                          <w:szCs w:val="21"/>
                        </w:rPr>
                        <w:t xml:space="preserve">/芳賀)行き　</w:t>
                      </w:r>
                      <w:r w:rsidR="00391CB1" w:rsidRPr="00CD068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TEL：025‐246‐0044</w:t>
                      </w:r>
                    </w:p>
                    <w:p w:rsidR="006B241B" w:rsidRPr="00CD0680" w:rsidRDefault="006B241B" w:rsidP="0083712A">
                      <w:pPr>
                        <w:spacing w:line="0" w:lineRule="atLeast"/>
                        <w:ind w:left="602" w:rightChars="-53" w:right="-111" w:hangingChars="200" w:hanging="602"/>
                        <w:rPr>
                          <w:rFonts w:asciiTheme="majorEastAsia" w:eastAsiaTheme="majorEastAsia" w:hAnsiTheme="majorEastAsia" w:cs="Times New Roman"/>
                          <w:b/>
                          <w:sz w:val="22"/>
                          <w:szCs w:val="21"/>
                        </w:rPr>
                      </w:pPr>
                      <w:r w:rsidRPr="00CD0680">
                        <w:rPr>
                          <w:rFonts w:asciiTheme="majorEastAsia" w:eastAsiaTheme="majorEastAsia" w:hAnsiTheme="majorEastAsia" w:cs="Times New Roman" w:hint="eastAsia"/>
                          <w:b/>
                          <w:sz w:val="30"/>
                          <w:szCs w:val="30"/>
                        </w:rPr>
                        <w:t>ＦＡＸ ０２５－２４６－００３０</w:t>
                      </w:r>
                      <w:r w:rsidR="00391CB1">
                        <w:rPr>
                          <w:rFonts w:asciiTheme="majorEastAsia" w:eastAsiaTheme="majorEastAsia" w:hAnsiTheme="majorEastAsia" w:cs="Times New Roman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391CB1" w:rsidRPr="00391CB1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Mail：design-c@nico.or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7E58C6" w:rsidRPr="00CD0680" w:rsidSect="001C1C7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FAB" w:rsidRDefault="00376FAB" w:rsidP="0028114F">
      <w:r>
        <w:separator/>
      </w:r>
    </w:p>
  </w:endnote>
  <w:endnote w:type="continuationSeparator" w:id="0">
    <w:p w:rsidR="00376FAB" w:rsidRDefault="00376FAB" w:rsidP="0028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FAB" w:rsidRDefault="00376FAB" w:rsidP="0028114F">
      <w:r>
        <w:separator/>
      </w:r>
    </w:p>
  </w:footnote>
  <w:footnote w:type="continuationSeparator" w:id="0">
    <w:p w:rsidR="00376FAB" w:rsidRDefault="00376FAB" w:rsidP="00281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#a72525,#ae2c1e,#bc342a,#b42e18,#e43434,#cc674c,#fc6464,#ca020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7A"/>
    <w:rsid w:val="00011D50"/>
    <w:rsid w:val="000145D3"/>
    <w:rsid w:val="00022ED8"/>
    <w:rsid w:val="000277F9"/>
    <w:rsid w:val="000606B6"/>
    <w:rsid w:val="000726DA"/>
    <w:rsid w:val="000815FC"/>
    <w:rsid w:val="00090113"/>
    <w:rsid w:val="00091219"/>
    <w:rsid w:val="00091563"/>
    <w:rsid w:val="000F1096"/>
    <w:rsid w:val="00117A13"/>
    <w:rsid w:val="0013490B"/>
    <w:rsid w:val="00147217"/>
    <w:rsid w:val="00151A85"/>
    <w:rsid w:val="00151D40"/>
    <w:rsid w:val="001666AE"/>
    <w:rsid w:val="00172108"/>
    <w:rsid w:val="00184188"/>
    <w:rsid w:val="00190A8B"/>
    <w:rsid w:val="001A0965"/>
    <w:rsid w:val="001A3FD6"/>
    <w:rsid w:val="001A7470"/>
    <w:rsid w:val="001C1C7A"/>
    <w:rsid w:val="001C384A"/>
    <w:rsid w:val="001D183C"/>
    <w:rsid w:val="001E0D2E"/>
    <w:rsid w:val="00204E04"/>
    <w:rsid w:val="00227847"/>
    <w:rsid w:val="0024467A"/>
    <w:rsid w:val="00263D28"/>
    <w:rsid w:val="00271AEE"/>
    <w:rsid w:val="00275806"/>
    <w:rsid w:val="0028114F"/>
    <w:rsid w:val="00285695"/>
    <w:rsid w:val="00286FDF"/>
    <w:rsid w:val="002A50BB"/>
    <w:rsid w:val="002E1AE4"/>
    <w:rsid w:val="002F6DDF"/>
    <w:rsid w:val="00300476"/>
    <w:rsid w:val="003241D4"/>
    <w:rsid w:val="0034578E"/>
    <w:rsid w:val="00346969"/>
    <w:rsid w:val="00355813"/>
    <w:rsid w:val="00376FAB"/>
    <w:rsid w:val="00390D36"/>
    <w:rsid w:val="00391CB1"/>
    <w:rsid w:val="003E34E9"/>
    <w:rsid w:val="003E47E2"/>
    <w:rsid w:val="00444B6B"/>
    <w:rsid w:val="004575DE"/>
    <w:rsid w:val="00474D93"/>
    <w:rsid w:val="004B6296"/>
    <w:rsid w:val="004C6C3E"/>
    <w:rsid w:val="004D1E0B"/>
    <w:rsid w:val="004D64DB"/>
    <w:rsid w:val="004E5574"/>
    <w:rsid w:val="005165DB"/>
    <w:rsid w:val="005218AF"/>
    <w:rsid w:val="0054469F"/>
    <w:rsid w:val="00580177"/>
    <w:rsid w:val="005B7294"/>
    <w:rsid w:val="005C4F70"/>
    <w:rsid w:val="005E0FB2"/>
    <w:rsid w:val="005F21A7"/>
    <w:rsid w:val="00606FD5"/>
    <w:rsid w:val="006317AE"/>
    <w:rsid w:val="00632CB4"/>
    <w:rsid w:val="006623A0"/>
    <w:rsid w:val="006861F4"/>
    <w:rsid w:val="006B0C91"/>
    <w:rsid w:val="006B241B"/>
    <w:rsid w:val="006F431A"/>
    <w:rsid w:val="00726771"/>
    <w:rsid w:val="007420D1"/>
    <w:rsid w:val="007B4556"/>
    <w:rsid w:val="007B5DF2"/>
    <w:rsid w:val="007B7D35"/>
    <w:rsid w:val="007D42A7"/>
    <w:rsid w:val="007D7D21"/>
    <w:rsid w:val="007E58C6"/>
    <w:rsid w:val="007E6EBF"/>
    <w:rsid w:val="0083712A"/>
    <w:rsid w:val="00841B3A"/>
    <w:rsid w:val="00845A69"/>
    <w:rsid w:val="008F6109"/>
    <w:rsid w:val="009155C1"/>
    <w:rsid w:val="00933BAC"/>
    <w:rsid w:val="00941228"/>
    <w:rsid w:val="009522C2"/>
    <w:rsid w:val="00977885"/>
    <w:rsid w:val="00977E75"/>
    <w:rsid w:val="009846AE"/>
    <w:rsid w:val="009F4347"/>
    <w:rsid w:val="00A159C5"/>
    <w:rsid w:val="00A32524"/>
    <w:rsid w:val="00A470D1"/>
    <w:rsid w:val="00A47DB8"/>
    <w:rsid w:val="00A56735"/>
    <w:rsid w:val="00A60DD6"/>
    <w:rsid w:val="00A6289A"/>
    <w:rsid w:val="00A8229C"/>
    <w:rsid w:val="00A8586A"/>
    <w:rsid w:val="00A8695D"/>
    <w:rsid w:val="00A86E36"/>
    <w:rsid w:val="00AE39A5"/>
    <w:rsid w:val="00AE6BAC"/>
    <w:rsid w:val="00AF2D73"/>
    <w:rsid w:val="00AF7E6F"/>
    <w:rsid w:val="00B32C41"/>
    <w:rsid w:val="00B570C7"/>
    <w:rsid w:val="00B83845"/>
    <w:rsid w:val="00B872D1"/>
    <w:rsid w:val="00BA246E"/>
    <w:rsid w:val="00BA4994"/>
    <w:rsid w:val="00BB0AE5"/>
    <w:rsid w:val="00C31EC7"/>
    <w:rsid w:val="00C34BE0"/>
    <w:rsid w:val="00C51AEC"/>
    <w:rsid w:val="00C65B34"/>
    <w:rsid w:val="00C75B01"/>
    <w:rsid w:val="00C77625"/>
    <w:rsid w:val="00C81EC9"/>
    <w:rsid w:val="00CD0680"/>
    <w:rsid w:val="00CD5A12"/>
    <w:rsid w:val="00CE4CA6"/>
    <w:rsid w:val="00CF41C1"/>
    <w:rsid w:val="00D01E87"/>
    <w:rsid w:val="00D10716"/>
    <w:rsid w:val="00D33FA8"/>
    <w:rsid w:val="00D36B09"/>
    <w:rsid w:val="00D57474"/>
    <w:rsid w:val="00D63C7D"/>
    <w:rsid w:val="00DC09EB"/>
    <w:rsid w:val="00DE6B1D"/>
    <w:rsid w:val="00DE7CFC"/>
    <w:rsid w:val="00DF2F2C"/>
    <w:rsid w:val="00E1288C"/>
    <w:rsid w:val="00E30C34"/>
    <w:rsid w:val="00E429F1"/>
    <w:rsid w:val="00E6304D"/>
    <w:rsid w:val="00E71857"/>
    <w:rsid w:val="00E7464C"/>
    <w:rsid w:val="00E75BEC"/>
    <w:rsid w:val="00EB6351"/>
    <w:rsid w:val="00F04849"/>
    <w:rsid w:val="00F1061B"/>
    <w:rsid w:val="00F223DC"/>
    <w:rsid w:val="00F4389F"/>
    <w:rsid w:val="00F5698F"/>
    <w:rsid w:val="00FA1C11"/>
    <w:rsid w:val="00FD2781"/>
    <w:rsid w:val="00FF04A1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ru v:ext="edit" colors="#a72525,#ae2c1e,#bc342a,#b42e18,#e43434,#cc674c,#fc6464,#ca0202"/>
    </o:shapedefaults>
    <o:shapelayout v:ext="edit">
      <o:idmap v:ext="edit" data="1"/>
    </o:shapelayout>
  </w:shapeDefaults>
  <w:decimalSymbol w:val="."/>
  <w:listSeparator w:val=","/>
  <w14:docId w14:val="5DBE19E6"/>
  <w15:docId w15:val="{9B5BC631-3F93-41E1-AFAE-5A1EAB80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14F"/>
  </w:style>
  <w:style w:type="paragraph" w:styleId="a5">
    <w:name w:val="footer"/>
    <w:basedOn w:val="a"/>
    <w:link w:val="a6"/>
    <w:uiPriority w:val="99"/>
    <w:unhideWhenUsed/>
    <w:rsid w:val="0028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14F"/>
  </w:style>
  <w:style w:type="paragraph" w:styleId="a7">
    <w:name w:val="Balloon Text"/>
    <w:basedOn w:val="a"/>
    <w:link w:val="a8"/>
    <w:uiPriority w:val="99"/>
    <w:semiHidden/>
    <w:unhideWhenUsed/>
    <w:rsid w:val="0007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6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7464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712A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86E36"/>
  </w:style>
  <w:style w:type="character" w:customStyle="1" w:styleId="ac">
    <w:name w:val="日付 (文字)"/>
    <w:basedOn w:val="a0"/>
    <w:link w:val="ab"/>
    <w:uiPriority w:val="99"/>
    <w:semiHidden/>
    <w:rsid w:val="00A8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77155-6D9B-4F8A-B5F2-B416BF87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慧</dc:creator>
  <cp:keywords/>
  <cp:lastModifiedBy>k-kawamura</cp:lastModifiedBy>
  <cp:revision>18</cp:revision>
  <cp:lastPrinted>2018-11-05T05:18:00Z</cp:lastPrinted>
  <dcterms:created xsi:type="dcterms:W3CDTF">2018-10-23T03:16:00Z</dcterms:created>
  <dcterms:modified xsi:type="dcterms:W3CDTF">2018-11-05T06:14:00Z</dcterms:modified>
</cp:coreProperties>
</file>